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D5283" w14:textId="55576F0C" w:rsidR="00654662" w:rsidRPr="00654662" w:rsidRDefault="00654662" w:rsidP="00654662">
      <w:pPr>
        <w:pStyle w:val="NormalWeb"/>
      </w:pPr>
      <w:r>
        <w:rPr>
          <w:b/>
          <w:bCs/>
        </w:rPr>
        <w:t>7</w:t>
      </w:r>
      <w:r w:rsidR="00903C48">
        <w:rPr>
          <w:b/>
          <w:bCs/>
        </w:rPr>
        <w:t>.</w:t>
      </w:r>
      <w:r>
        <w:rPr>
          <w:b/>
          <w:bCs/>
        </w:rPr>
        <w:t>1</w:t>
      </w:r>
      <w:r w:rsidR="00903C48">
        <w:rPr>
          <w:b/>
          <w:bCs/>
        </w:rPr>
        <w:t>.2</w:t>
      </w:r>
      <w:r w:rsidR="00530FEF" w:rsidRPr="009A40C7">
        <w:rPr>
          <w:b/>
          <w:bCs/>
        </w:rPr>
        <w:t xml:space="preserve"> </w:t>
      </w:r>
      <w:r w:rsidRPr="00654662">
        <w:rPr>
          <w:b/>
          <w:bCs/>
        </w:rPr>
        <w:t xml:space="preserve">The Institution has facilities and initiatives for </w:t>
      </w:r>
    </w:p>
    <w:p w14:paraId="3C433DF0" w14:textId="77777777" w:rsidR="00654662" w:rsidRPr="00654662" w:rsidRDefault="00654662" w:rsidP="006546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4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Alternate sources of energy and energy conservation measures </w:t>
      </w:r>
    </w:p>
    <w:p w14:paraId="7AABEB90" w14:textId="77777777" w:rsidR="00654662" w:rsidRPr="00654662" w:rsidRDefault="00654662" w:rsidP="006546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4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Management of the various types of degradable and </w:t>
      </w:r>
      <w:proofErr w:type="spellStart"/>
      <w:r w:rsidRPr="00654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nondegradable</w:t>
      </w:r>
      <w:proofErr w:type="spellEnd"/>
      <w:r w:rsidRPr="00654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waste </w:t>
      </w:r>
    </w:p>
    <w:p w14:paraId="3078E92D" w14:textId="77777777" w:rsidR="00654662" w:rsidRPr="00654662" w:rsidRDefault="00654662" w:rsidP="006546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4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Water conservation </w:t>
      </w:r>
    </w:p>
    <w:p w14:paraId="2996328C" w14:textId="77777777" w:rsidR="00654662" w:rsidRPr="00654662" w:rsidRDefault="00654662" w:rsidP="006546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4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Green campus initiatives </w:t>
      </w:r>
    </w:p>
    <w:p w14:paraId="021DFE7A" w14:textId="77777777" w:rsidR="00654662" w:rsidRPr="00654662" w:rsidRDefault="00654662" w:rsidP="0065466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466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Disabled-friendly, barrier free environment</w:t>
      </w:r>
    </w:p>
    <w:p w14:paraId="55C9E44E" w14:textId="6EA3AAF2" w:rsidR="006469C8" w:rsidRPr="00654662" w:rsidRDefault="006469C8" w:rsidP="0065466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54662">
        <w:rPr>
          <w:rFonts w:ascii="Times New Roman" w:hAnsi="Times New Roman" w:cs="Times New Roman"/>
          <w:b/>
          <w:bCs/>
          <w:sz w:val="24"/>
          <w:szCs w:val="24"/>
        </w:rPr>
        <w:t>HEI</w:t>
      </w:r>
      <w:r w:rsidRPr="00654662">
        <w:rPr>
          <w:rFonts w:ascii="Times New Roman" w:hAnsi="Times New Roman" w:cs="Times New Roman"/>
          <w:b/>
          <w:bCs/>
          <w:spacing w:val="-4"/>
          <w:sz w:val="24"/>
          <w:szCs w:val="24"/>
        </w:rPr>
        <w:t xml:space="preserve"> </w:t>
      </w:r>
      <w:r w:rsidRPr="00654662">
        <w:rPr>
          <w:rFonts w:ascii="Times New Roman" w:hAnsi="Times New Roman" w:cs="Times New Roman"/>
          <w:b/>
          <w:bCs/>
          <w:sz w:val="24"/>
          <w:szCs w:val="24"/>
        </w:rPr>
        <w:t>Input:</w:t>
      </w:r>
      <w:r w:rsidR="001213DA" w:rsidRPr="00654662">
        <w:rPr>
          <w:sz w:val="24"/>
          <w:szCs w:val="24"/>
        </w:rPr>
        <w:t xml:space="preserve"> </w:t>
      </w:r>
      <w:r w:rsidR="00654662" w:rsidRPr="0065466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A. 4 or All of the above </w:t>
      </w:r>
    </w:p>
    <w:p w14:paraId="469824D5" w14:textId="77777777" w:rsidR="006469C8" w:rsidRPr="00F84C97" w:rsidRDefault="006469C8" w:rsidP="006469C8">
      <w:pPr>
        <w:pStyle w:val="ListParagraph"/>
        <w:ind w:left="360"/>
        <w:rPr>
          <w:sz w:val="6"/>
          <w:szCs w:val="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D95156" w:rsidRPr="006469C8" w14:paraId="511D6B0E" w14:textId="77777777" w:rsidTr="00353297">
        <w:trPr>
          <w:trHeight w:val="1247"/>
          <w:jc w:val="center"/>
        </w:trPr>
        <w:tc>
          <w:tcPr>
            <w:tcW w:w="4676" w:type="dxa"/>
            <w:vAlign w:val="center"/>
          </w:tcPr>
          <w:p w14:paraId="77373745" w14:textId="17D62EBC" w:rsidR="00D95156" w:rsidRPr="00654662" w:rsidRDefault="00D95156" w:rsidP="00D95156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. HEI is requested to provide policy documents of the institution.</w:t>
            </w:r>
          </w:p>
        </w:tc>
        <w:tc>
          <w:tcPr>
            <w:tcW w:w="4041" w:type="dxa"/>
            <w:vAlign w:val="center"/>
          </w:tcPr>
          <w:p w14:paraId="1C5056C4" w14:textId="0B1D5DFE" w:rsidR="00D95156" w:rsidRPr="006469C8" w:rsidRDefault="00353297" w:rsidP="0035329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Link of the policy documents of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institu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as sought by DVV is gi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in preceding table Sr. N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 xml:space="preserve"> for ki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53297">
              <w:rPr>
                <w:rFonts w:ascii="Times New Roman" w:hAnsi="Times New Roman" w:cs="Times New Roman"/>
                <w:sz w:val="24"/>
                <w:szCs w:val="24"/>
              </w:rPr>
              <w:t>perusal and approval.</w:t>
            </w:r>
          </w:p>
        </w:tc>
      </w:tr>
      <w:tr w:rsidR="00D95156" w:rsidRPr="006469C8" w14:paraId="6EFF5A95" w14:textId="77777777" w:rsidTr="00B02AEE">
        <w:trPr>
          <w:trHeight w:val="709"/>
          <w:jc w:val="center"/>
        </w:trPr>
        <w:tc>
          <w:tcPr>
            <w:tcW w:w="4676" w:type="dxa"/>
            <w:vAlign w:val="center"/>
          </w:tcPr>
          <w:p w14:paraId="27304CF4" w14:textId="13D84CF2" w:rsidR="00D95156" w:rsidRPr="00924E54" w:rsidRDefault="00D95156" w:rsidP="000B3A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2. Please provide any other relevant proof for the selected options, if </w:t>
            </w:r>
            <w:r w:rsidR="000B3AD5" w:rsidRPr="00844DF9">
              <w:rPr>
                <w:rFonts w:ascii="Times New Roman" w:hAnsi="Times New Roman" w:cs="Times New Roman"/>
                <w:sz w:val="24"/>
                <w:szCs w:val="24"/>
              </w:rPr>
              <w:t>available.</w:t>
            </w:r>
          </w:p>
        </w:tc>
        <w:tc>
          <w:tcPr>
            <w:tcW w:w="4041" w:type="dxa"/>
            <w:vAlign w:val="center"/>
          </w:tcPr>
          <w:p w14:paraId="0304ECDC" w14:textId="728CEE33" w:rsidR="00D95156" w:rsidRPr="00353297" w:rsidRDefault="00335731" w:rsidP="0035329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w</w:t>
            </w:r>
          </w:p>
        </w:tc>
      </w:tr>
    </w:tbl>
    <w:p w14:paraId="04B11A9E" w14:textId="77777777" w:rsidR="00454E7E" w:rsidRPr="00F84C97" w:rsidRDefault="00454E7E" w:rsidP="00530FEF">
      <w:pPr>
        <w:pStyle w:val="BodyText"/>
        <w:ind w:right="2311"/>
        <w:rPr>
          <w:rFonts w:ascii="Times New Roman" w:hAnsi="Times New Roman" w:cs="Times New Roman"/>
          <w:sz w:val="6"/>
          <w:szCs w:val="6"/>
        </w:rPr>
      </w:pPr>
    </w:p>
    <w:p w14:paraId="614E99BC" w14:textId="77777777" w:rsidR="00903C48" w:rsidRDefault="00903C48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27E6B897" w14:textId="77777777" w:rsidR="00903C48" w:rsidRDefault="00903C48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69C5E96" w14:textId="1F6CB19E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961"/>
        <w:gridCol w:w="1490"/>
      </w:tblGrid>
      <w:tr w:rsidR="002E2D6C" w14:paraId="59DAEC12" w14:textId="77777777" w:rsidTr="00F84C97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961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490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F84C97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961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490" w:type="dxa"/>
            <w:vAlign w:val="center"/>
          </w:tcPr>
          <w:p w14:paraId="78248617" w14:textId="309F75D0" w:rsidR="00454E7E" w:rsidRDefault="00DC2891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DC2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F84C97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6626D8D1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961" w:type="dxa"/>
            <w:vAlign w:val="center"/>
          </w:tcPr>
          <w:p w14:paraId="4586C336" w14:textId="1F4356D1" w:rsidR="00454E7E" w:rsidRPr="00654662" w:rsidRDefault="00654662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466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olicy Document</w:t>
            </w:r>
          </w:p>
        </w:tc>
        <w:tc>
          <w:tcPr>
            <w:tcW w:w="1490" w:type="dxa"/>
            <w:vAlign w:val="center"/>
          </w:tcPr>
          <w:p w14:paraId="5DFBC934" w14:textId="6868DA0B" w:rsidR="00454E7E" w:rsidRDefault="00DC2891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454E7E" w:rsidRPr="00DC2891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654662">
      <w:headerReference w:type="default" r:id="rId10"/>
      <w:pgSz w:w="11906" w:h="16838"/>
      <w:pgMar w:top="1440" w:right="991" w:bottom="284" w:left="1440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3E5FE" w14:textId="77777777" w:rsidR="00917929" w:rsidRDefault="00917929" w:rsidP="000775E3">
      <w:pPr>
        <w:spacing w:after="0" w:line="240" w:lineRule="auto"/>
      </w:pPr>
      <w:r>
        <w:separator/>
      </w:r>
    </w:p>
  </w:endnote>
  <w:endnote w:type="continuationSeparator" w:id="0">
    <w:p w14:paraId="059CF81F" w14:textId="77777777" w:rsidR="00917929" w:rsidRDefault="00917929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665DB" w14:textId="77777777" w:rsidR="00917929" w:rsidRDefault="00917929" w:rsidP="000775E3">
      <w:pPr>
        <w:spacing w:after="0" w:line="240" w:lineRule="auto"/>
      </w:pPr>
      <w:r>
        <w:separator/>
      </w:r>
    </w:p>
  </w:footnote>
  <w:footnote w:type="continuationSeparator" w:id="0">
    <w:p w14:paraId="5DCA5C62" w14:textId="77777777" w:rsidR="00917929" w:rsidRDefault="00917929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3046CC" w14:textId="5D9810FE" w:rsidR="00D95156" w:rsidRDefault="00D95156" w:rsidP="00F84C97">
    <w:pPr>
      <w:pStyle w:val="Header"/>
      <w:ind w:hanging="567"/>
      <w:jc w:val="cent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hidden="0" allowOverlap="1" wp14:anchorId="435CF294" wp14:editId="3EBCD0CB">
          <wp:simplePos x="0" y="0"/>
          <wp:positionH relativeFrom="column">
            <wp:posOffset>-628015</wp:posOffset>
          </wp:positionH>
          <wp:positionV relativeFrom="paragraph">
            <wp:posOffset>45778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42F81D5" w14:textId="6D8E8B42" w:rsidR="00D95156" w:rsidRDefault="00D95156" w:rsidP="00F84C97">
    <w:pPr>
      <w:pStyle w:val="Header"/>
      <w:ind w:hanging="567"/>
      <w:jc w:val="center"/>
      <w:rPr>
        <w:noProof/>
      </w:rPr>
    </w:pPr>
  </w:p>
  <w:p w14:paraId="1D89E8B4" w14:textId="1438D75A" w:rsidR="00D95156" w:rsidRDefault="00D95156" w:rsidP="00F84C97">
    <w:pPr>
      <w:pStyle w:val="Header"/>
      <w:ind w:hanging="567"/>
      <w:jc w:val="center"/>
      <w:rPr>
        <w:noProof/>
      </w:rPr>
    </w:pPr>
  </w:p>
  <w:p w14:paraId="77976455" w14:textId="31C08B0A" w:rsidR="00D95156" w:rsidRDefault="00D95156" w:rsidP="00F84C97">
    <w:pPr>
      <w:pStyle w:val="Header"/>
      <w:ind w:hanging="567"/>
      <w:jc w:val="center"/>
      <w:rPr>
        <w:noProof/>
      </w:rPr>
    </w:pPr>
  </w:p>
  <w:p w14:paraId="0A96B67C" w14:textId="77777777" w:rsidR="00D95156" w:rsidRDefault="00D95156" w:rsidP="00F84C97">
    <w:pPr>
      <w:pStyle w:val="Header"/>
      <w:ind w:hanging="567"/>
      <w:jc w:val="center"/>
      <w:rPr>
        <w:noProof/>
      </w:rPr>
    </w:pPr>
  </w:p>
  <w:p w14:paraId="7E6B1DDA" w14:textId="7A385169" w:rsidR="00D95156" w:rsidRDefault="00D95156" w:rsidP="00F84C97">
    <w:pPr>
      <w:pStyle w:val="Header"/>
      <w:ind w:hanging="567"/>
      <w:jc w:val="center"/>
      <w:rPr>
        <w:noProof/>
      </w:rPr>
    </w:pPr>
  </w:p>
  <w:p w14:paraId="397E76E9" w14:textId="70F4B196" w:rsidR="00D95156" w:rsidRDefault="00D95156" w:rsidP="00F84C97">
    <w:pPr>
      <w:pStyle w:val="Header"/>
      <w:ind w:hanging="567"/>
      <w:jc w:val="center"/>
      <w:rPr>
        <w:noProof/>
      </w:rPr>
    </w:pPr>
  </w:p>
  <w:p w14:paraId="393F46F0" w14:textId="77777777" w:rsidR="00654662" w:rsidRDefault="00654662" w:rsidP="00F84C97">
    <w:pPr>
      <w:pStyle w:val="Header"/>
      <w:ind w:hanging="567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0C33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FE0291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7534226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775E3"/>
    <w:rsid w:val="000B3AD5"/>
    <w:rsid w:val="000E67CE"/>
    <w:rsid w:val="000E724C"/>
    <w:rsid w:val="00105C16"/>
    <w:rsid w:val="001213DA"/>
    <w:rsid w:val="001D7F2E"/>
    <w:rsid w:val="0027234E"/>
    <w:rsid w:val="002D53A0"/>
    <w:rsid w:val="002E2D6C"/>
    <w:rsid w:val="00335731"/>
    <w:rsid w:val="00353297"/>
    <w:rsid w:val="003611CC"/>
    <w:rsid w:val="0038602D"/>
    <w:rsid w:val="003D1726"/>
    <w:rsid w:val="00405D3B"/>
    <w:rsid w:val="00454E7E"/>
    <w:rsid w:val="00473A36"/>
    <w:rsid w:val="00530D24"/>
    <w:rsid w:val="00530FEF"/>
    <w:rsid w:val="006469C8"/>
    <w:rsid w:val="006476EC"/>
    <w:rsid w:val="00654662"/>
    <w:rsid w:val="00670A83"/>
    <w:rsid w:val="006844D7"/>
    <w:rsid w:val="00685352"/>
    <w:rsid w:val="006D549E"/>
    <w:rsid w:val="00756963"/>
    <w:rsid w:val="007A25C2"/>
    <w:rsid w:val="0081727F"/>
    <w:rsid w:val="00885699"/>
    <w:rsid w:val="00903C48"/>
    <w:rsid w:val="00917929"/>
    <w:rsid w:val="00924E54"/>
    <w:rsid w:val="009A40C7"/>
    <w:rsid w:val="009E4820"/>
    <w:rsid w:val="00A11E9D"/>
    <w:rsid w:val="00A714EE"/>
    <w:rsid w:val="00AA07F1"/>
    <w:rsid w:val="00AC31A7"/>
    <w:rsid w:val="00B02AEE"/>
    <w:rsid w:val="00B974D2"/>
    <w:rsid w:val="00BB49AD"/>
    <w:rsid w:val="00CA2238"/>
    <w:rsid w:val="00CD1CEE"/>
    <w:rsid w:val="00D23A1B"/>
    <w:rsid w:val="00D35DEB"/>
    <w:rsid w:val="00D95156"/>
    <w:rsid w:val="00DC2891"/>
    <w:rsid w:val="00E62C92"/>
    <w:rsid w:val="00EA7C79"/>
    <w:rsid w:val="00ED3D17"/>
    <w:rsid w:val="00F17E90"/>
    <w:rsid w:val="00F33D13"/>
    <w:rsid w:val="00F84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paragraph" w:styleId="NormalWeb">
    <w:name w:val="Normal (Web)"/>
    <w:basedOn w:val="Normal"/>
    <w:uiPriority w:val="99"/>
    <w:unhideWhenUsed/>
    <w:rsid w:val="0012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d-color">
    <w:name w:val="td-color"/>
    <w:basedOn w:val="DefaultParagraphFont"/>
    <w:rsid w:val="001213DA"/>
  </w:style>
  <w:style w:type="character" w:styleId="Hyperlink">
    <w:name w:val="Hyperlink"/>
    <w:basedOn w:val="DefaultParagraphFont"/>
    <w:uiPriority w:val="99"/>
    <w:unhideWhenUsed/>
    <w:rsid w:val="00DC28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5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1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7.1.2/7.1.2%20HEI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timit.com/dvv/7.1.2/7.1.2%20Policy%20Document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A64D7-C5B0-48F8-862D-7D0E6EB7D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140</Words>
  <Characters>80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29</cp:revision>
  <dcterms:created xsi:type="dcterms:W3CDTF">2023-12-05T05:34:00Z</dcterms:created>
  <dcterms:modified xsi:type="dcterms:W3CDTF">2023-12-28T04:50:00Z</dcterms:modified>
</cp:coreProperties>
</file>